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8245" w14:textId="2B693AE0" w:rsidR="00D4626F" w:rsidRPr="000C7EE3" w:rsidRDefault="00D4626F" w:rsidP="00D4626F">
      <w:pPr>
        <w:jc w:val="both"/>
        <w:rPr>
          <w:rFonts w:ascii="Verdana" w:hAnsi="Verdana"/>
          <w:b/>
          <w:sz w:val="18"/>
          <w:szCs w:val="18"/>
        </w:rPr>
      </w:pPr>
      <w:r w:rsidRPr="000C7EE3">
        <w:rPr>
          <w:rFonts w:ascii="Verdana" w:hAnsi="Verdana"/>
          <w:b/>
          <w:sz w:val="18"/>
          <w:szCs w:val="18"/>
        </w:rPr>
        <w:t>Załącznik nr 2</w:t>
      </w:r>
      <w:r w:rsidR="006C705F" w:rsidRPr="000C7EE3">
        <w:rPr>
          <w:rFonts w:ascii="Verdana" w:hAnsi="Verdana"/>
          <w:b/>
          <w:sz w:val="18"/>
          <w:szCs w:val="18"/>
        </w:rPr>
        <w:t xml:space="preserve"> </w:t>
      </w:r>
    </w:p>
    <w:p w14:paraId="5CCF8115" w14:textId="77777777" w:rsidR="00D4626F" w:rsidRPr="000C7EE3" w:rsidRDefault="00D4626F" w:rsidP="00D4626F">
      <w:pPr>
        <w:jc w:val="center"/>
        <w:rPr>
          <w:rFonts w:ascii="Verdana" w:hAnsi="Verdana"/>
          <w:b/>
          <w:sz w:val="18"/>
          <w:szCs w:val="18"/>
        </w:rPr>
      </w:pPr>
      <w:r w:rsidRPr="000C7EE3">
        <w:rPr>
          <w:rFonts w:ascii="Verdana" w:hAnsi="Verdana"/>
          <w:b/>
          <w:sz w:val="18"/>
          <w:szCs w:val="18"/>
        </w:rPr>
        <w:t>OŚWIADCZENIE O BRAKU PRZESŁANEK DO WYKLUCZENIA Z POSTĘPOWANIA</w:t>
      </w:r>
    </w:p>
    <w:p w14:paraId="1F97F1AD" w14:textId="77777777" w:rsidR="002939DE" w:rsidRPr="000C7EE3" w:rsidRDefault="00D4626F" w:rsidP="00D4626F">
      <w:pPr>
        <w:jc w:val="both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 xml:space="preserve">W imieniu wykonawcy oświadczam, iż pomiędzy Zamawiającym a wykonawcą </w:t>
      </w:r>
    </w:p>
    <w:p w14:paraId="231F34AB" w14:textId="77777777" w:rsidR="004026CC" w:rsidRPr="000C7EE3" w:rsidRDefault="004026CC" w:rsidP="00D4626F">
      <w:pPr>
        <w:jc w:val="both"/>
        <w:rPr>
          <w:rFonts w:ascii="Verdana" w:hAnsi="Verdana"/>
          <w:sz w:val="18"/>
          <w:szCs w:val="18"/>
        </w:rPr>
      </w:pPr>
    </w:p>
    <w:p w14:paraId="7F344E26" w14:textId="58A0344D" w:rsidR="004026CC" w:rsidRPr="000C7EE3" w:rsidRDefault="00D4626F" w:rsidP="00D4626F">
      <w:pPr>
        <w:jc w:val="both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……………………………………………</w:t>
      </w:r>
      <w:r w:rsidR="00C443FA" w:rsidRPr="000C7EE3">
        <w:rPr>
          <w:rFonts w:ascii="Verdana" w:hAnsi="Verdana"/>
          <w:sz w:val="18"/>
          <w:szCs w:val="18"/>
        </w:rPr>
        <w:t>………</w:t>
      </w:r>
      <w:r w:rsidR="004026CC" w:rsidRPr="000C7EE3">
        <w:rPr>
          <w:rFonts w:ascii="Verdana" w:hAnsi="Verdana"/>
          <w:sz w:val="18"/>
          <w:szCs w:val="18"/>
        </w:rPr>
        <w:t>……………………………………………………………………………………………</w:t>
      </w:r>
    </w:p>
    <w:p w14:paraId="63D1AA2A" w14:textId="1C97E374" w:rsidR="004026CC" w:rsidRPr="000C7EE3" w:rsidRDefault="00D4626F" w:rsidP="00EE4AB5">
      <w:pPr>
        <w:jc w:val="center"/>
        <w:rPr>
          <w:rFonts w:ascii="Verdana" w:hAnsi="Verdana"/>
          <w:i/>
          <w:sz w:val="18"/>
          <w:szCs w:val="18"/>
        </w:rPr>
      </w:pPr>
      <w:r w:rsidRPr="000C7EE3">
        <w:rPr>
          <w:rFonts w:ascii="Verdana" w:hAnsi="Verdana"/>
          <w:i/>
          <w:sz w:val="18"/>
          <w:szCs w:val="18"/>
        </w:rPr>
        <w:t>(</w:t>
      </w:r>
      <w:r w:rsidR="00387978" w:rsidRPr="000C7EE3">
        <w:rPr>
          <w:rFonts w:ascii="Verdana" w:hAnsi="Verdana"/>
          <w:i/>
          <w:sz w:val="18"/>
          <w:szCs w:val="18"/>
        </w:rPr>
        <w:t>N</w:t>
      </w:r>
      <w:r w:rsidRPr="000C7EE3">
        <w:rPr>
          <w:rFonts w:ascii="Verdana" w:hAnsi="Verdana"/>
          <w:i/>
          <w:sz w:val="18"/>
          <w:szCs w:val="18"/>
        </w:rPr>
        <w:t xml:space="preserve">azwa </w:t>
      </w:r>
      <w:r w:rsidR="00387978" w:rsidRPr="000C7EE3">
        <w:rPr>
          <w:rFonts w:ascii="Verdana" w:hAnsi="Verdana"/>
          <w:i/>
          <w:sz w:val="18"/>
          <w:szCs w:val="18"/>
        </w:rPr>
        <w:t>W</w:t>
      </w:r>
      <w:r w:rsidRPr="000C7EE3">
        <w:rPr>
          <w:rFonts w:ascii="Verdana" w:hAnsi="Verdana"/>
          <w:i/>
          <w:sz w:val="18"/>
          <w:szCs w:val="18"/>
        </w:rPr>
        <w:t>ykonawcy)</w:t>
      </w:r>
    </w:p>
    <w:p w14:paraId="4D57E591" w14:textId="6DDAB778" w:rsidR="00D4626F" w:rsidRPr="000C7EE3" w:rsidRDefault="00D4626F" w:rsidP="00D4626F">
      <w:pPr>
        <w:jc w:val="both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nie istnieją powiązania kapitałowe lub osobowe.</w:t>
      </w:r>
    </w:p>
    <w:p w14:paraId="400EC4C4" w14:textId="77777777" w:rsidR="00D4626F" w:rsidRPr="000C7EE3" w:rsidRDefault="00D4626F" w:rsidP="00EE4AB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664EDC57" w14:textId="6BE6CCDC" w:rsidR="00EE4AB5" w:rsidRPr="000C7EE3" w:rsidRDefault="00EE4AB5" w:rsidP="00EE4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uczestniczeniu w spółce jako wspólnik spółki cywilnej lub spółki osobowej,</w:t>
      </w:r>
    </w:p>
    <w:p w14:paraId="7A67D12A" w14:textId="77777777" w:rsidR="00EE4AB5" w:rsidRPr="000C7EE3" w:rsidRDefault="00EE4AB5" w:rsidP="00EE4AB5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posiadaniu co najmniej 10% udziałów lub akcji (o ile niższy próg nie wynika z</w:t>
      </w:r>
    </w:p>
    <w:p w14:paraId="7BD0371C" w14:textId="77777777" w:rsidR="00EE4AB5" w:rsidRPr="000C7EE3" w:rsidRDefault="00EE4AB5" w:rsidP="00EE4AB5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przepisów prawa), pełnieniu funkcji członka organu nadzorczego lub</w:t>
      </w:r>
    </w:p>
    <w:p w14:paraId="7DDF1AF0" w14:textId="77777777" w:rsidR="00EE4AB5" w:rsidRPr="000C7EE3" w:rsidRDefault="00EE4AB5" w:rsidP="00EE4AB5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zarządzającego, prokurenta, pełnomocnika,</w:t>
      </w:r>
    </w:p>
    <w:p w14:paraId="73196D6F" w14:textId="34CC755F" w:rsidR="00EE4AB5" w:rsidRPr="000C7EE3" w:rsidRDefault="00EE4AB5" w:rsidP="00EE4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pozostawaniu w związku małżeńskim, w stosunku pokrewieństwa lub</w:t>
      </w:r>
    </w:p>
    <w:p w14:paraId="31882C18" w14:textId="77777777" w:rsidR="00EE4AB5" w:rsidRPr="000C7EE3" w:rsidRDefault="00EE4AB5" w:rsidP="00EE4AB5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powinowactwa w linii prostej, pokrewieństwa lub powinowactwa w linii bocznej</w:t>
      </w:r>
    </w:p>
    <w:p w14:paraId="5010566E" w14:textId="77777777" w:rsidR="00EE4AB5" w:rsidRPr="000C7EE3" w:rsidRDefault="00EE4AB5" w:rsidP="00EE4AB5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do drugiego stopnia, lub związaniu z tytułu przysposobienia, opieki lub kurateli</w:t>
      </w:r>
    </w:p>
    <w:p w14:paraId="1DD09F44" w14:textId="77777777" w:rsidR="00EE4AB5" w:rsidRPr="000C7EE3" w:rsidRDefault="00EE4AB5" w:rsidP="00EE4AB5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albo pozostawaniu we wspólnym pożyciu z wykonawcą, jego zastępcą</w:t>
      </w:r>
    </w:p>
    <w:p w14:paraId="677ABD5B" w14:textId="77777777" w:rsidR="00EE4AB5" w:rsidRPr="000C7EE3" w:rsidRDefault="00EE4AB5" w:rsidP="00EE4AB5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prawnym lub członkami organów zarządzających lub organów nadzorczych</w:t>
      </w:r>
    </w:p>
    <w:p w14:paraId="6ABF3B1A" w14:textId="77777777" w:rsidR="00EE4AB5" w:rsidRPr="000C7EE3" w:rsidRDefault="00EE4AB5" w:rsidP="00EE4AB5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wykonawców ubiegających się o udzielenie zamówienia,</w:t>
      </w:r>
    </w:p>
    <w:p w14:paraId="454B35A1" w14:textId="5E504602" w:rsidR="00EE4AB5" w:rsidRPr="000C7EE3" w:rsidRDefault="00EE4AB5" w:rsidP="00EE4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pozostawaniu z wykonawcą w takim stosunku prawnym lub faktycznym, że</w:t>
      </w:r>
    </w:p>
    <w:p w14:paraId="71552B84" w14:textId="77777777" w:rsidR="00EE4AB5" w:rsidRPr="000C7EE3" w:rsidRDefault="00EE4AB5" w:rsidP="00EE4AB5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istnieje uzasadniona wątpliwość co do ich bezstronności lub niezależności w</w:t>
      </w:r>
    </w:p>
    <w:p w14:paraId="6E1341C5" w14:textId="6B735279" w:rsidR="00D4626F" w:rsidRPr="000C7EE3" w:rsidRDefault="00EE4AB5" w:rsidP="00EE4AB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związku z postępowaniem o udzielenie zamówienia.</w:t>
      </w:r>
    </w:p>
    <w:p w14:paraId="73CF2337" w14:textId="77777777" w:rsidR="00D4626F" w:rsidRPr="000C7EE3" w:rsidRDefault="00D4626F" w:rsidP="00D4626F">
      <w:pPr>
        <w:jc w:val="both"/>
        <w:rPr>
          <w:rFonts w:ascii="Verdana" w:hAnsi="Verdana"/>
          <w:sz w:val="18"/>
          <w:szCs w:val="18"/>
        </w:rPr>
      </w:pPr>
    </w:p>
    <w:p w14:paraId="6C86F089" w14:textId="77777777" w:rsidR="00A43AF0" w:rsidRPr="000C7EE3" w:rsidRDefault="00A43AF0" w:rsidP="00D4626F">
      <w:pPr>
        <w:jc w:val="both"/>
        <w:rPr>
          <w:rFonts w:ascii="Verdana" w:hAnsi="Verdana"/>
          <w:sz w:val="18"/>
          <w:szCs w:val="18"/>
        </w:rPr>
      </w:pPr>
    </w:p>
    <w:p w14:paraId="0FC6A5D8" w14:textId="65CD5E71" w:rsidR="00D4626F" w:rsidRPr="000C7EE3" w:rsidRDefault="00D4626F" w:rsidP="00D4626F">
      <w:pPr>
        <w:jc w:val="both"/>
        <w:rPr>
          <w:rFonts w:ascii="Verdana" w:hAnsi="Verdana"/>
          <w:sz w:val="18"/>
          <w:szCs w:val="18"/>
        </w:rPr>
      </w:pPr>
      <w:r w:rsidRPr="000C7EE3">
        <w:rPr>
          <w:rFonts w:ascii="Verdana" w:hAnsi="Verdana"/>
          <w:sz w:val="18"/>
          <w:szCs w:val="18"/>
        </w:rPr>
        <w:t>…………………………………</w:t>
      </w:r>
      <w:r w:rsidRPr="000C7EE3">
        <w:rPr>
          <w:rFonts w:ascii="Verdana" w:hAnsi="Verdana"/>
          <w:sz w:val="18"/>
          <w:szCs w:val="18"/>
        </w:rPr>
        <w:tab/>
      </w:r>
      <w:r w:rsidRPr="000C7EE3">
        <w:rPr>
          <w:rFonts w:ascii="Verdana" w:hAnsi="Verdana"/>
          <w:sz w:val="18"/>
          <w:szCs w:val="18"/>
        </w:rPr>
        <w:tab/>
      </w:r>
      <w:r w:rsidRPr="000C7EE3">
        <w:rPr>
          <w:rFonts w:ascii="Verdana" w:hAnsi="Verdana"/>
          <w:sz w:val="18"/>
          <w:szCs w:val="18"/>
        </w:rPr>
        <w:tab/>
      </w:r>
      <w:r w:rsidRPr="000C7EE3">
        <w:rPr>
          <w:rFonts w:ascii="Verdana" w:hAnsi="Verdana"/>
          <w:sz w:val="18"/>
          <w:szCs w:val="18"/>
        </w:rPr>
        <w:tab/>
      </w:r>
      <w:r w:rsidRPr="000C7EE3">
        <w:rPr>
          <w:rFonts w:ascii="Verdana" w:hAnsi="Verdana"/>
          <w:sz w:val="18"/>
          <w:szCs w:val="18"/>
        </w:rPr>
        <w:tab/>
      </w:r>
      <w:r w:rsidR="000C7EE3" w:rsidRPr="000C7EE3">
        <w:rPr>
          <w:rFonts w:ascii="Verdana" w:hAnsi="Verdana"/>
          <w:sz w:val="18"/>
          <w:szCs w:val="18"/>
        </w:rPr>
        <w:t>………</w:t>
      </w:r>
      <w:r w:rsidRPr="000C7EE3">
        <w:rPr>
          <w:rFonts w:ascii="Verdana" w:hAnsi="Verdana"/>
          <w:sz w:val="18"/>
          <w:szCs w:val="18"/>
        </w:rPr>
        <w:t>………………………………</w:t>
      </w:r>
    </w:p>
    <w:p w14:paraId="52D4FC80" w14:textId="77777777" w:rsidR="00D4626F" w:rsidRPr="000C7EE3" w:rsidRDefault="00D4626F" w:rsidP="00D4626F">
      <w:pPr>
        <w:jc w:val="center"/>
        <w:rPr>
          <w:rFonts w:ascii="Verdana" w:hAnsi="Verdana"/>
          <w:i/>
          <w:sz w:val="18"/>
          <w:szCs w:val="18"/>
        </w:rPr>
      </w:pPr>
      <w:r w:rsidRPr="000C7EE3">
        <w:rPr>
          <w:rFonts w:ascii="Verdana" w:hAnsi="Verdana"/>
          <w:i/>
          <w:sz w:val="18"/>
          <w:szCs w:val="18"/>
        </w:rPr>
        <w:t>Miejscowość, data</w:t>
      </w:r>
      <w:r w:rsidRPr="000C7EE3">
        <w:rPr>
          <w:rFonts w:ascii="Verdana" w:hAnsi="Verdana"/>
          <w:i/>
          <w:sz w:val="18"/>
          <w:szCs w:val="18"/>
        </w:rPr>
        <w:tab/>
      </w:r>
      <w:r w:rsidRPr="000C7EE3">
        <w:rPr>
          <w:rFonts w:ascii="Verdana" w:hAnsi="Verdana"/>
          <w:i/>
          <w:sz w:val="18"/>
          <w:szCs w:val="18"/>
        </w:rPr>
        <w:tab/>
      </w:r>
      <w:r w:rsidRPr="000C7EE3">
        <w:rPr>
          <w:rFonts w:ascii="Verdana" w:hAnsi="Verdana"/>
          <w:i/>
          <w:sz w:val="18"/>
          <w:szCs w:val="18"/>
        </w:rPr>
        <w:tab/>
      </w:r>
      <w:r w:rsidRPr="000C7EE3">
        <w:rPr>
          <w:rFonts w:ascii="Verdana" w:hAnsi="Verdana"/>
          <w:i/>
          <w:sz w:val="18"/>
          <w:szCs w:val="18"/>
        </w:rPr>
        <w:tab/>
      </w:r>
      <w:r w:rsidRPr="000C7EE3">
        <w:rPr>
          <w:rFonts w:ascii="Verdana" w:hAnsi="Verdana"/>
          <w:i/>
          <w:sz w:val="18"/>
          <w:szCs w:val="18"/>
        </w:rPr>
        <w:tab/>
      </w:r>
      <w:r w:rsidRPr="000C7EE3">
        <w:rPr>
          <w:rFonts w:ascii="Verdana" w:hAnsi="Verdana"/>
          <w:i/>
          <w:sz w:val="18"/>
          <w:szCs w:val="18"/>
        </w:rPr>
        <w:tab/>
        <w:t>podpis osoby/osób</w:t>
      </w:r>
    </w:p>
    <w:p w14:paraId="4FE79AB5" w14:textId="77777777" w:rsidR="00D4626F" w:rsidRPr="000C7EE3" w:rsidRDefault="00D4626F" w:rsidP="00D4626F">
      <w:pPr>
        <w:ind w:left="4956" w:firstLine="708"/>
        <w:jc w:val="center"/>
        <w:rPr>
          <w:rFonts w:ascii="Verdana" w:hAnsi="Verdana"/>
          <w:i/>
          <w:sz w:val="18"/>
          <w:szCs w:val="18"/>
        </w:rPr>
      </w:pPr>
      <w:r w:rsidRPr="000C7EE3">
        <w:rPr>
          <w:rFonts w:ascii="Verdana" w:hAnsi="Verdana"/>
          <w:i/>
          <w:sz w:val="18"/>
          <w:szCs w:val="18"/>
        </w:rPr>
        <w:t>uprawnionych do reprezentowania</w:t>
      </w:r>
    </w:p>
    <w:p w14:paraId="0326F44A" w14:textId="77777777" w:rsidR="00D4626F" w:rsidRPr="000C7EE3" w:rsidRDefault="00D4626F" w:rsidP="00D4626F">
      <w:pPr>
        <w:ind w:left="4956" w:firstLine="708"/>
        <w:jc w:val="center"/>
        <w:rPr>
          <w:rFonts w:ascii="Verdana" w:hAnsi="Verdana"/>
          <w:i/>
          <w:sz w:val="18"/>
          <w:szCs w:val="18"/>
        </w:rPr>
      </w:pPr>
      <w:r w:rsidRPr="000C7EE3">
        <w:rPr>
          <w:rFonts w:ascii="Verdana" w:hAnsi="Verdana"/>
          <w:i/>
          <w:sz w:val="18"/>
          <w:szCs w:val="18"/>
        </w:rPr>
        <w:t>Wykonawcy</w:t>
      </w:r>
    </w:p>
    <w:p w14:paraId="087668E4" w14:textId="77777777" w:rsidR="00D4626F" w:rsidRPr="000C7EE3" w:rsidRDefault="00D4626F" w:rsidP="00D4626F">
      <w:pPr>
        <w:ind w:left="4956" w:firstLine="708"/>
        <w:jc w:val="both"/>
        <w:rPr>
          <w:rFonts w:ascii="Verdana" w:hAnsi="Verdana"/>
          <w:sz w:val="18"/>
          <w:szCs w:val="18"/>
        </w:rPr>
      </w:pPr>
    </w:p>
    <w:p w14:paraId="41A2BA89" w14:textId="77777777" w:rsidR="00A75315" w:rsidRPr="000C7EE3" w:rsidRDefault="00A75315">
      <w:pPr>
        <w:rPr>
          <w:rFonts w:ascii="Verdana" w:hAnsi="Verdana"/>
          <w:sz w:val="18"/>
          <w:szCs w:val="18"/>
        </w:rPr>
      </w:pPr>
    </w:p>
    <w:sectPr w:rsidR="00A75315" w:rsidRPr="000C7E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513D" w14:textId="77777777" w:rsidR="006C705F" w:rsidRDefault="006C705F" w:rsidP="006C705F">
      <w:pPr>
        <w:spacing w:after="0" w:line="240" w:lineRule="auto"/>
      </w:pPr>
      <w:r>
        <w:separator/>
      </w:r>
    </w:p>
  </w:endnote>
  <w:endnote w:type="continuationSeparator" w:id="0">
    <w:p w14:paraId="0C7BC35B" w14:textId="77777777" w:rsidR="006C705F" w:rsidRDefault="006C705F" w:rsidP="006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0416" w14:textId="77777777" w:rsidR="006C705F" w:rsidRDefault="006C705F" w:rsidP="006C705F">
      <w:pPr>
        <w:spacing w:after="0" w:line="240" w:lineRule="auto"/>
      </w:pPr>
      <w:r>
        <w:separator/>
      </w:r>
    </w:p>
  </w:footnote>
  <w:footnote w:type="continuationSeparator" w:id="0">
    <w:p w14:paraId="15B51D1F" w14:textId="77777777" w:rsidR="006C705F" w:rsidRDefault="006C705F" w:rsidP="006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892D58" w:rsidRPr="0064034D" w14:paraId="3F902F9D" w14:textId="77777777" w:rsidTr="002E21C1">
      <w:trPr>
        <w:jc w:val="center"/>
      </w:trPr>
      <w:tc>
        <w:tcPr>
          <w:tcW w:w="3350" w:type="dxa"/>
        </w:tcPr>
        <w:p w14:paraId="3621F7DA" w14:textId="77777777" w:rsidR="00892D58" w:rsidRPr="0064034D" w:rsidRDefault="00892D58" w:rsidP="00892D58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bookmarkStart w:id="0" w:name="_Hlk158902102"/>
          <w:bookmarkStart w:id="1" w:name="_Hlk158902103"/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0288" behindDoc="0" locked="0" layoutInCell="1" allowOverlap="1" wp14:anchorId="4B9292C5" wp14:editId="51155C11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502E450E" w14:textId="77777777" w:rsidR="00892D58" w:rsidRPr="0064034D" w:rsidRDefault="00892D58" w:rsidP="00892D58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1312" behindDoc="0" locked="0" layoutInCell="1" allowOverlap="1" wp14:anchorId="3B79E379" wp14:editId="4E1876FE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1A1C0247" w14:textId="77777777" w:rsidR="00892D58" w:rsidRPr="0064034D" w:rsidRDefault="00892D58" w:rsidP="00892D58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1B99C68B" wp14:editId="756274EB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0"/>
    <w:bookmarkEnd w:id="1"/>
  </w:tbl>
  <w:p w14:paraId="0529977D" w14:textId="7192BE34" w:rsidR="006C705F" w:rsidRDefault="006C705F">
    <w:pPr>
      <w:pStyle w:val="Nagwek"/>
    </w:pPr>
  </w:p>
  <w:p w14:paraId="27A550B5" w14:textId="77777777" w:rsidR="006C705F" w:rsidRDefault="006C70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A6F"/>
    <w:multiLevelType w:val="hybridMultilevel"/>
    <w:tmpl w:val="0338DC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8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26F"/>
    <w:rsid w:val="0006128B"/>
    <w:rsid w:val="000C7EE3"/>
    <w:rsid w:val="000E3F69"/>
    <w:rsid w:val="00197097"/>
    <w:rsid w:val="001C6E68"/>
    <w:rsid w:val="002939DE"/>
    <w:rsid w:val="00387978"/>
    <w:rsid w:val="003E2321"/>
    <w:rsid w:val="004026CC"/>
    <w:rsid w:val="00425472"/>
    <w:rsid w:val="006C705F"/>
    <w:rsid w:val="00863F30"/>
    <w:rsid w:val="00892D58"/>
    <w:rsid w:val="00963D29"/>
    <w:rsid w:val="009D66AF"/>
    <w:rsid w:val="00A43AF0"/>
    <w:rsid w:val="00A75315"/>
    <w:rsid w:val="00A75DD8"/>
    <w:rsid w:val="00C00C9D"/>
    <w:rsid w:val="00C443FA"/>
    <w:rsid w:val="00D4626F"/>
    <w:rsid w:val="00D53F96"/>
    <w:rsid w:val="00E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DBC141"/>
  <w15:docId w15:val="{4AFAF7A0-383F-407D-8420-C3A0353E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05F"/>
  </w:style>
  <w:style w:type="paragraph" w:styleId="Stopka">
    <w:name w:val="footer"/>
    <w:basedOn w:val="Normalny"/>
    <w:link w:val="StopkaZnak"/>
    <w:uiPriority w:val="99"/>
    <w:unhideWhenUsed/>
    <w:rsid w:val="006C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05F"/>
  </w:style>
  <w:style w:type="paragraph" w:styleId="Tekstdymka">
    <w:name w:val="Balloon Text"/>
    <w:basedOn w:val="Normalny"/>
    <w:link w:val="TekstdymkaZnak"/>
    <w:uiPriority w:val="99"/>
    <w:semiHidden/>
    <w:unhideWhenUsed/>
    <w:rsid w:val="00061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CAA2-76AB-45C4-B804-EA453A78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Łukasz Chojnacki</cp:lastModifiedBy>
  <cp:revision>23</cp:revision>
  <cp:lastPrinted>2016-08-25T04:51:00Z</cp:lastPrinted>
  <dcterms:created xsi:type="dcterms:W3CDTF">2016-07-13T05:50:00Z</dcterms:created>
  <dcterms:modified xsi:type="dcterms:W3CDTF">2024-02-15T14:19:00Z</dcterms:modified>
</cp:coreProperties>
</file>